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DA7" w:rsidRPr="00C46881" w:rsidRDefault="00C46881" w:rsidP="00D72DA7">
      <w:pPr>
        <w:pStyle w:val="a3"/>
        <w:rPr>
          <w:rFonts w:ascii="Bookman Old Style" w:hAnsi="Bookman Old Style"/>
          <w:color w:val="0F243E" w:themeColor="text2" w:themeShade="80"/>
          <w:sz w:val="60"/>
          <w:szCs w:val="60"/>
          <w:lang w:val="ru-RU"/>
        </w:rPr>
      </w:pPr>
      <w:r w:rsidRPr="00C46881">
        <w:rPr>
          <w:rFonts w:ascii="Bookman Old Style" w:hAnsi="Bookman Old Style"/>
          <w:noProof/>
          <w:color w:val="0F243E" w:themeColor="text2" w:themeShade="80"/>
          <w:sz w:val="60"/>
          <w:szCs w:val="60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394970</wp:posOffset>
            </wp:positionV>
            <wp:extent cx="7620000" cy="11029950"/>
            <wp:effectExtent l="1905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102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6881">
        <w:rPr>
          <w:rFonts w:ascii="Bookman Old Style" w:hAnsi="Bookman Old Style"/>
          <w:color w:val="0F243E" w:themeColor="text2" w:themeShade="80"/>
          <w:sz w:val="60"/>
          <w:szCs w:val="60"/>
          <w:lang w:val="ru-RU"/>
        </w:rPr>
        <w:object w:dxaOrig="19364" w:dyaOrig="20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2.75pt" o:ole="">
            <v:imagedata r:id="rId9" o:title=""/>
          </v:shape>
          <o:OLEObject Type="Embed" ProgID="CorelDraw.Graphic.17" ShapeID="_x0000_i1025" DrawAspect="Content" ObjectID="_1640008713" r:id="rId10"/>
        </w:object>
      </w:r>
      <w:r w:rsidR="004E4FC5" w:rsidRPr="00C46881">
        <w:rPr>
          <w:rFonts w:ascii="Bookman Old Style" w:hAnsi="Bookman Old Style"/>
          <w:color w:val="0F243E" w:themeColor="text2" w:themeShade="80"/>
          <w:sz w:val="60"/>
          <w:szCs w:val="60"/>
          <w:lang w:val="ru-RU"/>
        </w:rPr>
        <w:t>«БАЙЕР»</w:t>
      </w:r>
      <w:r w:rsidRPr="00C46881">
        <w:rPr>
          <w:rFonts w:ascii="Bookman Old Style" w:hAnsi="Bookman Old Style"/>
          <w:color w:val="0F243E" w:themeColor="text2" w:themeShade="80"/>
          <w:sz w:val="60"/>
          <w:szCs w:val="60"/>
          <w:lang w:val="ru-RU"/>
        </w:rPr>
        <w:t xml:space="preserve"> </w:t>
      </w:r>
      <w:r w:rsidRPr="00C46881">
        <w:rPr>
          <w:rFonts w:ascii="Bookman Old Style" w:hAnsi="Bookman Old Style"/>
          <w:color w:val="0F243E" w:themeColor="text2" w:themeShade="80"/>
          <w:sz w:val="60"/>
          <w:szCs w:val="60"/>
          <w:lang w:val="ru-RU"/>
        </w:rPr>
        <w:object w:dxaOrig="19364" w:dyaOrig="20724">
          <v:shape id="_x0000_i1026" type="#_x0000_t75" style="width:39pt;height:42.75pt" o:ole="">
            <v:imagedata r:id="rId9" o:title=""/>
          </v:shape>
          <o:OLEObject Type="Embed" ProgID="CorelDraw.Graphic.17" ShapeID="_x0000_i1026" DrawAspect="Content" ObjectID="_1640008714" r:id="rId11"/>
        </w:object>
      </w:r>
    </w:p>
    <w:p w:rsidR="004E4FC5" w:rsidRDefault="004E4FC5" w:rsidP="00C46881">
      <w:pPr>
        <w:pStyle w:val="a3"/>
        <w:rPr>
          <w:rFonts w:ascii="Arial" w:hAnsi="Arial" w:cs="Arial"/>
          <w:color w:val="0F243E" w:themeColor="text2" w:themeShade="80"/>
          <w:sz w:val="22"/>
          <w:szCs w:val="22"/>
          <w:lang w:val="ru-RU"/>
        </w:rPr>
      </w:pPr>
      <w:r w:rsidRPr="00D72DA7">
        <w:rPr>
          <w:rFonts w:ascii="Arial" w:hAnsi="Arial" w:cs="Arial"/>
          <w:color w:val="0F243E" w:themeColor="text2" w:themeShade="80"/>
          <w:sz w:val="22"/>
          <w:szCs w:val="22"/>
          <w:lang w:val="ru-RU"/>
        </w:rPr>
        <w:t>Специализированная клинико-диагностическая лаборатория</w:t>
      </w:r>
    </w:p>
    <w:p w:rsidR="004E4FC5" w:rsidRDefault="004E4FC5" w:rsidP="00C46881">
      <w:pPr>
        <w:pStyle w:val="a3"/>
        <w:rPr>
          <w:color w:val="1F497D" w:themeColor="text2"/>
          <w:sz w:val="14"/>
          <w:szCs w:val="14"/>
          <w:lang w:val="ru-RU"/>
        </w:rPr>
      </w:pPr>
      <w:r>
        <w:rPr>
          <w:color w:val="1F497D" w:themeColor="text2"/>
          <w:sz w:val="14"/>
          <w:szCs w:val="14"/>
          <w:lang w:val="ru-RU"/>
        </w:rPr>
        <w:t>Українсько – Болгарське Товариство з обмеженою відповідальністю   «Ейнджи», Лицензия МОЗ Украина серия АЕ №459683 от 29.05.14г., ЄДРПОУ 32988028</w:t>
      </w:r>
    </w:p>
    <w:p w:rsidR="004E4FC5" w:rsidRDefault="004E4FC5" w:rsidP="004E4FC5">
      <w:pPr>
        <w:pStyle w:val="1"/>
        <w:tabs>
          <w:tab w:val="left" w:pos="284"/>
        </w:tabs>
        <w:rPr>
          <w:noProof/>
          <w:sz w:val="20"/>
        </w:rPr>
      </w:pPr>
    </w:p>
    <w:p w:rsidR="00350E2E" w:rsidRPr="006F0089" w:rsidRDefault="004E4FC5" w:rsidP="006F0089">
      <w:pPr>
        <w:pStyle w:val="1"/>
        <w:tabs>
          <w:tab w:val="left" w:pos="284"/>
        </w:tabs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szCs w:val="24"/>
          <w:lang w:val="uk-UA"/>
        </w:rPr>
        <w:tab/>
      </w:r>
      <w:r>
        <w:rPr>
          <w:rFonts w:ascii="Arial" w:hAnsi="Arial" w:cs="Arial"/>
          <w:szCs w:val="24"/>
          <w:lang w:val="uk-UA"/>
        </w:rPr>
        <w:tab/>
      </w:r>
      <w:r>
        <w:rPr>
          <w:rFonts w:ascii="Arial" w:hAnsi="Arial" w:cs="Arial"/>
          <w:szCs w:val="24"/>
          <w:lang w:val="uk-UA"/>
        </w:rPr>
        <w:tab/>
      </w:r>
      <w:r>
        <w:rPr>
          <w:rFonts w:ascii="Arial" w:hAnsi="Arial" w:cs="Arial"/>
          <w:szCs w:val="24"/>
          <w:lang w:val="uk-UA"/>
        </w:rPr>
        <w:tab/>
      </w:r>
      <w:r w:rsidR="00F86B6D">
        <w:rPr>
          <w:rFonts w:ascii="Arial" w:hAnsi="Arial" w:cs="Arial"/>
          <w:szCs w:val="24"/>
          <w:lang w:val="uk-UA"/>
        </w:rPr>
        <w:tab/>
      </w:r>
      <w:r w:rsidR="00F86B6D">
        <w:rPr>
          <w:rFonts w:ascii="Arial" w:hAnsi="Arial" w:cs="Arial"/>
          <w:szCs w:val="24"/>
          <w:lang w:val="uk-UA"/>
        </w:rPr>
        <w:tab/>
      </w:r>
      <w:r w:rsidR="00F86B6D">
        <w:rPr>
          <w:rFonts w:ascii="Arial" w:hAnsi="Arial" w:cs="Arial"/>
          <w:szCs w:val="24"/>
          <w:lang w:val="uk-UA"/>
        </w:rPr>
        <w:tab/>
      </w:r>
      <w:r>
        <w:rPr>
          <w:rFonts w:ascii="Arial" w:hAnsi="Arial" w:cs="Arial"/>
          <w:szCs w:val="24"/>
          <w:lang w:val="uk-UA"/>
        </w:rPr>
        <w:t>ПРАЙС - ЛИСТ</w:t>
      </w:r>
      <w:r>
        <w:t xml:space="preserve">                      </w:t>
      </w:r>
      <w:r w:rsidR="00C46881">
        <w:rPr>
          <w:b w:val="0"/>
        </w:rPr>
        <w:t xml:space="preserve">             </w:t>
      </w:r>
      <w:r w:rsidR="006F0089">
        <w:rPr>
          <w:b w:val="0"/>
        </w:rPr>
        <w:t xml:space="preserve">    </w:t>
      </w:r>
      <w:r w:rsidR="00C46881">
        <w:rPr>
          <w:b w:val="0"/>
        </w:rPr>
        <w:t xml:space="preserve">  </w:t>
      </w:r>
      <w:r w:rsidRPr="004E4FC5">
        <w:rPr>
          <w:rFonts w:ascii="Arial" w:hAnsi="Arial" w:cs="Arial"/>
          <w:u w:val="single"/>
        </w:rPr>
        <w:t>«</w:t>
      </w:r>
      <w:r w:rsidRPr="004E4FC5">
        <w:rPr>
          <w:rFonts w:ascii="Arial" w:hAnsi="Arial" w:cs="Arial"/>
          <w:u w:val="single"/>
          <w:lang w:val="uk-UA"/>
        </w:rPr>
        <w:t>01»</w:t>
      </w:r>
      <w:r w:rsidRPr="004E4FC5">
        <w:rPr>
          <w:rFonts w:ascii="Arial" w:hAnsi="Arial" w:cs="Arial"/>
          <w:lang w:val="uk-UA"/>
        </w:rPr>
        <w:t xml:space="preserve">  </w:t>
      </w:r>
      <w:r w:rsidR="00FB3F8A">
        <w:rPr>
          <w:rFonts w:ascii="Arial" w:hAnsi="Arial" w:cs="Arial"/>
          <w:u w:val="single"/>
          <w:lang w:val="uk-UA"/>
        </w:rPr>
        <w:t>ЯНВАРЯ</w:t>
      </w:r>
      <w:r w:rsidRPr="004E4FC5">
        <w:rPr>
          <w:rFonts w:ascii="Arial" w:hAnsi="Arial" w:cs="Arial"/>
          <w:lang w:val="uk-UA"/>
        </w:rPr>
        <w:t xml:space="preserve">  </w:t>
      </w:r>
      <w:r w:rsidR="00C15FEB">
        <w:rPr>
          <w:rFonts w:ascii="Arial" w:hAnsi="Arial" w:cs="Arial"/>
          <w:u w:val="single"/>
        </w:rPr>
        <w:t>2019</w:t>
      </w:r>
      <w:r w:rsidRPr="004E4FC5">
        <w:rPr>
          <w:rFonts w:ascii="Arial" w:hAnsi="Arial" w:cs="Arial"/>
          <w:u w:val="single"/>
        </w:rPr>
        <w:t>г</w:t>
      </w:r>
      <w:r w:rsidRPr="004E4FC5">
        <w:rPr>
          <w:rFonts w:ascii="Arial" w:hAnsi="Arial" w:cs="Arial"/>
        </w:rPr>
        <w:t>.</w:t>
      </w: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  <w:gridCol w:w="2126"/>
        <w:gridCol w:w="1560"/>
      </w:tblGrid>
      <w:tr w:rsidR="00C46881" w:rsidTr="005F2024">
        <w:trPr>
          <w:trHeight w:val="263"/>
        </w:trPr>
        <w:tc>
          <w:tcPr>
            <w:tcW w:w="7229" w:type="dxa"/>
            <w:shd w:val="clear" w:color="auto" w:fill="auto"/>
            <w:vAlign w:val="center"/>
            <w:hideMark/>
          </w:tcPr>
          <w:p w:rsidR="00C46881" w:rsidRPr="006F0089" w:rsidRDefault="00C46881" w:rsidP="00C4688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F0089">
              <w:rPr>
                <w:sz w:val="22"/>
                <w:szCs w:val="22"/>
              </w:rPr>
              <w:t>Рентгенолог</w:t>
            </w:r>
            <w:r w:rsidRPr="006F0089">
              <w:rPr>
                <w:sz w:val="22"/>
                <w:szCs w:val="22"/>
                <w:lang w:val="uk-UA"/>
              </w:rPr>
              <w:t xml:space="preserve">ічні  </w:t>
            </w:r>
            <w:r w:rsidRPr="006F0089">
              <w:rPr>
                <w:sz w:val="22"/>
                <w:szCs w:val="22"/>
              </w:rPr>
              <w:t>послуг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6881" w:rsidRDefault="00C46881" w:rsidP="00C46881">
            <w:pPr>
              <w:jc w:val="center"/>
            </w:pPr>
            <w:r>
              <w:t>Адреса,</w:t>
            </w:r>
          </w:p>
          <w:p w:rsidR="00C46881" w:rsidRDefault="00C46881" w:rsidP="00C46881">
            <w:pPr>
              <w:jc w:val="center"/>
            </w:pPr>
            <w:r>
              <w:t>проведення послу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46881" w:rsidRDefault="00C46881" w:rsidP="006F0089">
            <w:pPr>
              <w:jc w:val="center"/>
            </w:pPr>
            <w:r>
              <w:t>Ц</w:t>
            </w:r>
            <w:r w:rsidR="006F0089">
              <w:t>І</w:t>
            </w:r>
            <w:r>
              <w:t>НА (грн)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>Мамографія (18*24)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Б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471310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15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>Мамографія (24*30)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C15FE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органів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грудної порожнини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C15FEB" w:rsidP="00471310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1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>Рентгенографія органів грудної порожнини у 2-хпроекціях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C15FE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черепу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C15FE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турецького сідла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C15FE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нижньої щелепи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C15FE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зубів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C15FEB" w:rsidP="00C15FE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-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придаточних пазух носу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0973B2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шийного відділу хребта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    2 проекції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0973B2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шийного відділу хребта з функціональними пробами 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0973B2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грудного відділу хребта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 2 проекції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0973B2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поперекового відділу хребта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 2 проекції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0973B2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поперекового відділу хребта з функціональними пробами 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0973B2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rPr>
          <w:trHeight w:val="421"/>
        </w:trPr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крижі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0973B2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куприка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0973B2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ребер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0973B2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 xml:space="preserve">ключиці 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0973B2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груднини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0973B2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5F2024"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лопатки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0973B2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C46881" w:rsidTr="00BF24ED">
        <w:trPr>
          <w:trHeight w:val="306"/>
        </w:trPr>
        <w:tc>
          <w:tcPr>
            <w:tcW w:w="7229" w:type="dxa"/>
            <w:shd w:val="clear" w:color="auto" w:fill="auto"/>
            <w:vAlign w:val="center"/>
            <w:hideMark/>
          </w:tcPr>
          <w:p w:rsidR="00C46881" w:rsidRPr="00C46881" w:rsidRDefault="00C46881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плечового суглобу</w:t>
            </w:r>
          </w:p>
        </w:tc>
        <w:tc>
          <w:tcPr>
            <w:tcW w:w="2126" w:type="dxa"/>
            <w:shd w:val="clear" w:color="auto" w:fill="auto"/>
            <w:hideMark/>
          </w:tcPr>
          <w:p w:rsidR="00C46881" w:rsidRDefault="00C46881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C46881" w:rsidRPr="00C46881" w:rsidRDefault="000973B2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C46881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BF24ED">
        <w:trPr>
          <w:trHeight w:val="287"/>
        </w:trPr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 w:rsidP="006C23E4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плечового суглобу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2 проекції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 w:rsidP="006C23E4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 w:rsidP="006C23E4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плечової кістки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ліктьового суглобу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кісток передпліччя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променево-зап'ясного суглобу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кисті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пальця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кісток миски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мискостегнового суглобу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>Рентгенографія мискостегнового суглобу у 2-х проекціях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стегнової кістки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-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колінного суглобу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скокового суглобу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кісток гомілки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 xml:space="preserve">ступні 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Рентгенографія </w:t>
            </w:r>
            <w:r w:rsidRPr="00C46881">
              <w:rPr>
                <w:b/>
                <w:color w:val="000000"/>
                <w:sz w:val="22"/>
                <w:szCs w:val="22"/>
                <w:lang w:val="uk-UA"/>
              </w:rPr>
              <w:t>черевної порожнини</w:t>
            </w:r>
            <w:r w:rsidRPr="00C4688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>Оглядова урографія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BF24ED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  <w:r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  <w:tr w:rsidR="00BF24ED" w:rsidTr="005F2024">
        <w:tc>
          <w:tcPr>
            <w:tcW w:w="7229" w:type="dxa"/>
            <w:shd w:val="clear" w:color="auto" w:fill="auto"/>
            <w:vAlign w:val="center"/>
            <w:hideMark/>
          </w:tcPr>
          <w:p w:rsidR="00BF24ED" w:rsidRPr="00C46881" w:rsidRDefault="00BF24ED">
            <w:pPr>
              <w:shd w:val="clear" w:color="auto" w:fill="FFFFFF"/>
              <w:spacing w:line="230" w:lineRule="exact"/>
              <w:ind w:right="1071" w:hanging="6"/>
              <w:rPr>
                <w:color w:val="000000"/>
                <w:sz w:val="22"/>
                <w:szCs w:val="22"/>
                <w:lang w:val="uk-UA"/>
              </w:rPr>
            </w:pPr>
            <w:r w:rsidRPr="00C46881">
              <w:rPr>
                <w:color w:val="000000"/>
                <w:sz w:val="22"/>
                <w:szCs w:val="22"/>
                <w:lang w:val="uk-UA"/>
              </w:rPr>
              <w:t>Оглядова та екскреторна урографія</w:t>
            </w:r>
          </w:p>
        </w:tc>
        <w:tc>
          <w:tcPr>
            <w:tcW w:w="2126" w:type="dxa"/>
            <w:shd w:val="clear" w:color="auto" w:fill="auto"/>
            <w:hideMark/>
          </w:tcPr>
          <w:p w:rsidR="00BF24ED" w:rsidRDefault="00BF24ED">
            <w:pPr>
              <w:jc w:val="center"/>
            </w:pPr>
            <w:r>
              <w:t>ДКБ, КП «ДКОСМП»</w:t>
            </w:r>
          </w:p>
        </w:tc>
        <w:tc>
          <w:tcPr>
            <w:tcW w:w="1560" w:type="dxa"/>
            <w:shd w:val="clear" w:color="auto" w:fill="auto"/>
            <w:hideMark/>
          </w:tcPr>
          <w:p w:rsidR="00BF24ED" w:rsidRPr="00C46881" w:rsidRDefault="00DF5D2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5</w:t>
            </w:r>
            <w:r w:rsidR="00BF24ED" w:rsidRPr="00C46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0</w:t>
            </w:r>
          </w:p>
        </w:tc>
      </w:tr>
    </w:tbl>
    <w:p w:rsidR="00C46881" w:rsidRPr="00C46881" w:rsidRDefault="00C46881" w:rsidP="00C46881">
      <w:pPr>
        <w:spacing w:after="60"/>
        <w:ind w:left="426"/>
        <w:outlineLvl w:val="0"/>
        <w:rPr>
          <w:rFonts w:ascii="Arial Black" w:hAnsi="Arial Black"/>
          <w:b/>
          <w:sz w:val="22"/>
          <w:szCs w:val="22"/>
          <w:lang w:val="uk-UA"/>
        </w:rPr>
      </w:pPr>
      <w:r w:rsidRPr="00C46881">
        <w:rPr>
          <w:rFonts w:ascii="Arial Black" w:hAnsi="Arial Black"/>
          <w:b/>
          <w:sz w:val="22"/>
          <w:szCs w:val="22"/>
          <w:lang w:val="uk-UA"/>
        </w:rPr>
        <w:t xml:space="preserve">Рентген -  </w:t>
      </w:r>
      <w:r w:rsidR="006F0089">
        <w:rPr>
          <w:rFonts w:ascii="Arial Black" w:hAnsi="Arial Black"/>
          <w:b/>
          <w:sz w:val="22"/>
          <w:szCs w:val="22"/>
          <w:lang w:val="uk-UA"/>
        </w:rPr>
        <w:t>Ус</w:t>
      </w:r>
      <w:r w:rsidRPr="00C46881">
        <w:rPr>
          <w:rFonts w:ascii="Arial Black" w:hAnsi="Arial Black"/>
          <w:b/>
          <w:sz w:val="22"/>
          <w:szCs w:val="22"/>
          <w:lang w:val="uk-UA"/>
        </w:rPr>
        <w:t>луги, адрес</w:t>
      </w:r>
      <w:r w:rsidR="006F0089">
        <w:rPr>
          <w:rFonts w:ascii="Arial Black" w:hAnsi="Arial Black"/>
          <w:b/>
          <w:sz w:val="22"/>
          <w:szCs w:val="22"/>
          <w:lang w:val="uk-UA"/>
        </w:rPr>
        <w:t>а</w:t>
      </w:r>
      <w:r w:rsidRPr="00C46881">
        <w:rPr>
          <w:rFonts w:ascii="Arial Black" w:hAnsi="Arial Black"/>
          <w:b/>
          <w:sz w:val="22"/>
          <w:szCs w:val="22"/>
          <w:lang w:val="uk-UA"/>
        </w:rPr>
        <w:t>:</w:t>
      </w:r>
    </w:p>
    <w:p w:rsidR="00C46881" w:rsidRDefault="00C46881" w:rsidP="00C46881">
      <w:pPr>
        <w:spacing w:after="60"/>
        <w:ind w:left="426"/>
        <w:outlineLvl w:val="0"/>
        <w:rPr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(056)716-84-96, </w:t>
      </w:r>
      <w:r>
        <w:rPr>
          <w:sz w:val="22"/>
          <w:szCs w:val="22"/>
        </w:rPr>
        <w:t xml:space="preserve">г. Днепр, ул. Д.Кедрина,55 </w:t>
      </w:r>
      <w:r w:rsidR="003D7918">
        <w:rPr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ДКБ </w:t>
      </w:r>
      <w:r>
        <w:rPr>
          <w:bCs/>
          <w:sz w:val="22"/>
          <w:szCs w:val="22"/>
        </w:rPr>
        <w:t>- Дорожная клиническая больница, Г</w:t>
      </w:r>
      <w:r>
        <w:rPr>
          <w:sz w:val="22"/>
          <w:szCs w:val="22"/>
        </w:rPr>
        <w:t>лавный офис.</w:t>
      </w:r>
    </w:p>
    <w:p w:rsidR="00350E2E" w:rsidRPr="00B2456C" w:rsidRDefault="00C46881" w:rsidP="00B2456C">
      <w:pPr>
        <w:spacing w:after="60"/>
        <w:ind w:left="426"/>
        <w:outlineLvl w:val="0"/>
        <w:rPr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(056)735-19-00, </w:t>
      </w:r>
      <w:r>
        <w:rPr>
          <w:sz w:val="22"/>
          <w:szCs w:val="22"/>
        </w:rPr>
        <w:t xml:space="preserve">г. Днепр, ул. Владимира Антоновича </w:t>
      </w:r>
      <w:r w:rsidR="003D7918">
        <w:rPr>
          <w:sz w:val="22"/>
          <w:szCs w:val="22"/>
        </w:rPr>
        <w:t>,</w:t>
      </w:r>
      <w:r>
        <w:rPr>
          <w:sz w:val="22"/>
          <w:szCs w:val="22"/>
        </w:rPr>
        <w:t xml:space="preserve">65, </w:t>
      </w:r>
      <w:r w:rsidR="003D7918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КП «ДКОСМП» - </w:t>
      </w:r>
      <w:r>
        <w:rPr>
          <w:sz w:val="22"/>
          <w:szCs w:val="22"/>
        </w:rPr>
        <w:t>Скорая помощь</w:t>
      </w:r>
    </w:p>
    <w:sectPr w:rsidR="00350E2E" w:rsidRPr="00B2456C" w:rsidSect="005F2024">
      <w:pgSz w:w="11906" w:h="16838" w:code="9"/>
      <w:pgMar w:top="142" w:right="282" w:bottom="0" w:left="284" w:header="708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575" w:rsidRDefault="00241575">
      <w:r>
        <w:separator/>
      </w:r>
    </w:p>
  </w:endnote>
  <w:endnote w:type="continuationSeparator" w:id="0">
    <w:p w:rsidR="00241575" w:rsidRDefault="0024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575" w:rsidRDefault="00241575">
      <w:r>
        <w:separator/>
      </w:r>
    </w:p>
  </w:footnote>
  <w:footnote w:type="continuationSeparator" w:id="0">
    <w:p w:rsidR="00241575" w:rsidRDefault="00241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62CD"/>
    <w:multiLevelType w:val="singleLevel"/>
    <w:tmpl w:val="48CC494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749"/>
    <w:rsid w:val="00013396"/>
    <w:rsid w:val="00020ADB"/>
    <w:rsid w:val="00051165"/>
    <w:rsid w:val="00067D45"/>
    <w:rsid w:val="00074C13"/>
    <w:rsid w:val="00076E41"/>
    <w:rsid w:val="000777EE"/>
    <w:rsid w:val="000973B2"/>
    <w:rsid w:val="000A35C8"/>
    <w:rsid w:val="000F2A42"/>
    <w:rsid w:val="000F3A54"/>
    <w:rsid w:val="00114BC6"/>
    <w:rsid w:val="00183F33"/>
    <w:rsid w:val="00193C28"/>
    <w:rsid w:val="001A2A2C"/>
    <w:rsid w:val="001A79FA"/>
    <w:rsid w:val="001A7AF4"/>
    <w:rsid w:val="001C14E8"/>
    <w:rsid w:val="001E7CEA"/>
    <w:rsid w:val="00241575"/>
    <w:rsid w:val="00250FB4"/>
    <w:rsid w:val="0025626A"/>
    <w:rsid w:val="002567DB"/>
    <w:rsid w:val="00262F45"/>
    <w:rsid w:val="002F05D8"/>
    <w:rsid w:val="002F5A51"/>
    <w:rsid w:val="00323749"/>
    <w:rsid w:val="003409B8"/>
    <w:rsid w:val="00343D8B"/>
    <w:rsid w:val="00350E2E"/>
    <w:rsid w:val="0035458F"/>
    <w:rsid w:val="00354FDD"/>
    <w:rsid w:val="0036191C"/>
    <w:rsid w:val="0038039E"/>
    <w:rsid w:val="00387086"/>
    <w:rsid w:val="003A053E"/>
    <w:rsid w:val="003D2DA5"/>
    <w:rsid w:val="003D7918"/>
    <w:rsid w:val="003E3CEA"/>
    <w:rsid w:val="003E74EC"/>
    <w:rsid w:val="00405B38"/>
    <w:rsid w:val="00471225"/>
    <w:rsid w:val="00471310"/>
    <w:rsid w:val="004A6415"/>
    <w:rsid w:val="004C1A49"/>
    <w:rsid w:val="004C29F7"/>
    <w:rsid w:val="004C3760"/>
    <w:rsid w:val="004C4F41"/>
    <w:rsid w:val="004D2A0A"/>
    <w:rsid w:val="004E0830"/>
    <w:rsid w:val="004E4FC5"/>
    <w:rsid w:val="0052494B"/>
    <w:rsid w:val="005347E6"/>
    <w:rsid w:val="00551677"/>
    <w:rsid w:val="00553C6E"/>
    <w:rsid w:val="005636B9"/>
    <w:rsid w:val="005871C0"/>
    <w:rsid w:val="00591495"/>
    <w:rsid w:val="00592801"/>
    <w:rsid w:val="005B6A1C"/>
    <w:rsid w:val="005E01CA"/>
    <w:rsid w:val="005F2024"/>
    <w:rsid w:val="00614D31"/>
    <w:rsid w:val="00616305"/>
    <w:rsid w:val="00627B92"/>
    <w:rsid w:val="0063683F"/>
    <w:rsid w:val="0066654B"/>
    <w:rsid w:val="006674DE"/>
    <w:rsid w:val="00687516"/>
    <w:rsid w:val="0069400F"/>
    <w:rsid w:val="006A779A"/>
    <w:rsid w:val="006B5BB0"/>
    <w:rsid w:val="006C2DE2"/>
    <w:rsid w:val="006F0089"/>
    <w:rsid w:val="006F3021"/>
    <w:rsid w:val="006F6EA1"/>
    <w:rsid w:val="0072115E"/>
    <w:rsid w:val="00755578"/>
    <w:rsid w:val="007676DD"/>
    <w:rsid w:val="00781BF1"/>
    <w:rsid w:val="00793064"/>
    <w:rsid w:val="00794602"/>
    <w:rsid w:val="0079656F"/>
    <w:rsid w:val="007A2D35"/>
    <w:rsid w:val="007B254C"/>
    <w:rsid w:val="007D7003"/>
    <w:rsid w:val="00846692"/>
    <w:rsid w:val="00875E69"/>
    <w:rsid w:val="00882909"/>
    <w:rsid w:val="008921F7"/>
    <w:rsid w:val="008D7A0B"/>
    <w:rsid w:val="008E04B3"/>
    <w:rsid w:val="008F0884"/>
    <w:rsid w:val="0091760F"/>
    <w:rsid w:val="00937CB3"/>
    <w:rsid w:val="009679CB"/>
    <w:rsid w:val="009741C1"/>
    <w:rsid w:val="009D3E79"/>
    <w:rsid w:val="009D43ED"/>
    <w:rsid w:val="009F147A"/>
    <w:rsid w:val="00A053F5"/>
    <w:rsid w:val="00A153CA"/>
    <w:rsid w:val="00A41AA8"/>
    <w:rsid w:val="00A50927"/>
    <w:rsid w:val="00A5751B"/>
    <w:rsid w:val="00A64D9E"/>
    <w:rsid w:val="00A72FFE"/>
    <w:rsid w:val="00A87EE4"/>
    <w:rsid w:val="00AB3518"/>
    <w:rsid w:val="00AD074E"/>
    <w:rsid w:val="00B2456C"/>
    <w:rsid w:val="00B84B5A"/>
    <w:rsid w:val="00BA53FB"/>
    <w:rsid w:val="00BB4144"/>
    <w:rsid w:val="00BF24ED"/>
    <w:rsid w:val="00C13BC2"/>
    <w:rsid w:val="00C15FEB"/>
    <w:rsid w:val="00C46881"/>
    <w:rsid w:val="00C50BD0"/>
    <w:rsid w:val="00C73C7B"/>
    <w:rsid w:val="00CF41A5"/>
    <w:rsid w:val="00D244C2"/>
    <w:rsid w:val="00D72DA7"/>
    <w:rsid w:val="00D75F7A"/>
    <w:rsid w:val="00D96978"/>
    <w:rsid w:val="00DA536B"/>
    <w:rsid w:val="00DA59FD"/>
    <w:rsid w:val="00DC31BB"/>
    <w:rsid w:val="00DC51FD"/>
    <w:rsid w:val="00DD6F8A"/>
    <w:rsid w:val="00DF2D33"/>
    <w:rsid w:val="00DF5D26"/>
    <w:rsid w:val="00E00EDE"/>
    <w:rsid w:val="00E20B6E"/>
    <w:rsid w:val="00E61C5E"/>
    <w:rsid w:val="00E81871"/>
    <w:rsid w:val="00E84C44"/>
    <w:rsid w:val="00F03D37"/>
    <w:rsid w:val="00F31AEC"/>
    <w:rsid w:val="00F86B6D"/>
    <w:rsid w:val="00FB30BE"/>
    <w:rsid w:val="00FB3F8A"/>
    <w:rsid w:val="00FB693A"/>
    <w:rsid w:val="00FE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9FD293-B343-4F6C-B3C4-B1CBD765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7E6"/>
  </w:style>
  <w:style w:type="paragraph" w:styleId="1">
    <w:name w:val="heading 1"/>
    <w:basedOn w:val="a"/>
    <w:next w:val="a"/>
    <w:link w:val="10"/>
    <w:qFormat/>
    <w:rsid w:val="005347E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347E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347E6"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47E6"/>
    <w:pPr>
      <w:jc w:val="center"/>
    </w:pPr>
    <w:rPr>
      <w:b/>
      <w:sz w:val="24"/>
      <w:lang w:val="en-US"/>
    </w:rPr>
  </w:style>
  <w:style w:type="paragraph" w:styleId="a5">
    <w:name w:val="Body Text"/>
    <w:basedOn w:val="a"/>
    <w:rsid w:val="005347E6"/>
    <w:pPr>
      <w:jc w:val="center"/>
    </w:pPr>
    <w:rPr>
      <w:b/>
      <w:sz w:val="24"/>
    </w:rPr>
  </w:style>
  <w:style w:type="paragraph" w:styleId="a6">
    <w:name w:val="header"/>
    <w:basedOn w:val="a"/>
    <w:rsid w:val="005347E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347E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347E6"/>
  </w:style>
  <w:style w:type="paragraph" w:styleId="20">
    <w:name w:val="Body Text 2"/>
    <w:basedOn w:val="a"/>
    <w:rsid w:val="005347E6"/>
    <w:pPr>
      <w:jc w:val="center"/>
    </w:pPr>
    <w:rPr>
      <w:sz w:val="28"/>
    </w:rPr>
  </w:style>
  <w:style w:type="table" w:styleId="a9">
    <w:name w:val="Table Grid"/>
    <w:basedOn w:val="a1"/>
    <w:rsid w:val="00323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4E4FC5"/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4E4FC5"/>
    <w:rPr>
      <w:b/>
      <w:sz w:val="24"/>
    </w:rPr>
  </w:style>
  <w:style w:type="paragraph" w:styleId="aa">
    <w:name w:val="List Paragraph"/>
    <w:basedOn w:val="a"/>
    <w:uiPriority w:val="34"/>
    <w:qFormat/>
    <w:rsid w:val="00C468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468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6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CCA7-E79E-48C6-A3AB-EB17B56C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“БАЙЕР-ДНЕПР”</vt:lpstr>
    </vt:vector>
  </TitlesOfParts>
  <Company>Дом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“БАЙЕР-ДНЕПР”</dc:title>
  <dc:creator>Andrey</dc:creator>
  <cp:lastModifiedBy>1</cp:lastModifiedBy>
  <cp:revision>10</cp:revision>
  <cp:lastPrinted>2017-02-10T08:36:00Z</cp:lastPrinted>
  <dcterms:created xsi:type="dcterms:W3CDTF">2018-02-25T19:48:00Z</dcterms:created>
  <dcterms:modified xsi:type="dcterms:W3CDTF">2020-01-08T15:12:00Z</dcterms:modified>
</cp:coreProperties>
</file>